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7B0D" w14:textId="0E0736CB" w:rsidR="00C55A74" w:rsidRPr="00DC5300" w:rsidRDefault="003B6921" w:rsidP="001E08B5">
      <w:pPr>
        <w:jc w:val="center"/>
      </w:pPr>
      <w:bookmarkStart w:id="0" w:name="_GoBack"/>
      <w:r>
        <w:rPr>
          <w:noProof/>
        </w:rPr>
        <w:drawing>
          <wp:inline distT="0" distB="0" distL="0" distR="0" wp14:anchorId="45CDCD1B" wp14:editId="1C520124">
            <wp:extent cx="8623005" cy="65532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8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446" cy="66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RPr="00DC5300" w:rsidSect="00DC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3955" w14:textId="77777777" w:rsidR="008D10F8" w:rsidRDefault="008D10F8" w:rsidP="00051011">
      <w:pPr>
        <w:spacing w:after="0" w:line="240" w:lineRule="auto"/>
      </w:pPr>
      <w:r>
        <w:separator/>
      </w:r>
    </w:p>
  </w:endnote>
  <w:endnote w:type="continuationSeparator" w:id="0">
    <w:p w14:paraId="1A018AA2" w14:textId="77777777" w:rsidR="008D10F8" w:rsidRDefault="008D10F8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302A0" w14:textId="77777777" w:rsidR="008D10F8" w:rsidRDefault="008D10F8" w:rsidP="00051011">
      <w:pPr>
        <w:spacing w:after="0" w:line="240" w:lineRule="auto"/>
      </w:pPr>
      <w:r>
        <w:separator/>
      </w:r>
    </w:p>
  </w:footnote>
  <w:footnote w:type="continuationSeparator" w:id="0">
    <w:p w14:paraId="2E2BA17D" w14:textId="77777777" w:rsidR="008D10F8" w:rsidRDefault="008D10F8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62814"/>
    <w:rsid w:val="00070512"/>
    <w:rsid w:val="0008465F"/>
    <w:rsid w:val="00147885"/>
    <w:rsid w:val="001E08B5"/>
    <w:rsid w:val="002069A4"/>
    <w:rsid w:val="00250507"/>
    <w:rsid w:val="002E10DE"/>
    <w:rsid w:val="003B6921"/>
    <w:rsid w:val="00531667"/>
    <w:rsid w:val="005533D1"/>
    <w:rsid w:val="00567D51"/>
    <w:rsid w:val="005C799B"/>
    <w:rsid w:val="00637138"/>
    <w:rsid w:val="006E001E"/>
    <w:rsid w:val="007776EE"/>
    <w:rsid w:val="007E32AA"/>
    <w:rsid w:val="00870B28"/>
    <w:rsid w:val="008D10F8"/>
    <w:rsid w:val="008E71A8"/>
    <w:rsid w:val="00B05CD6"/>
    <w:rsid w:val="00BF352F"/>
    <w:rsid w:val="00C55A74"/>
    <w:rsid w:val="00CA5071"/>
    <w:rsid w:val="00D36C78"/>
    <w:rsid w:val="00DC5300"/>
    <w:rsid w:val="00E36FA9"/>
    <w:rsid w:val="00E76865"/>
    <w:rsid w:val="00EA1ECD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51F9-073D-45DA-AB6A-98CFE6A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4</cp:revision>
  <dcterms:created xsi:type="dcterms:W3CDTF">2020-03-25T20:41:00Z</dcterms:created>
  <dcterms:modified xsi:type="dcterms:W3CDTF">2020-03-25T20:43:00Z</dcterms:modified>
</cp:coreProperties>
</file>